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01" w:rsidRDefault="00C2260E">
      <w:r>
        <w:rPr>
          <w:noProof/>
        </w:rPr>
        <w:drawing>
          <wp:inline distT="0" distB="0" distL="0" distR="0" wp14:anchorId="4DD42A61" wp14:editId="2984DD3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AC" w:rsidRDefault="003D19AC">
      <w:r>
        <w:rPr>
          <w:noProof/>
        </w:rPr>
        <w:drawing>
          <wp:inline distT="0" distB="0" distL="0" distR="0" wp14:anchorId="3F14C786" wp14:editId="4058CEEE">
            <wp:extent cx="6115050" cy="3437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207" cy="34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AC" w:rsidRDefault="003D19AC">
      <w:r>
        <w:rPr>
          <w:noProof/>
        </w:rPr>
        <w:lastRenderedPageBreak/>
        <w:drawing>
          <wp:inline distT="0" distB="0" distL="0" distR="0" wp14:anchorId="46154C73" wp14:editId="09523DF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F" w:rsidRDefault="00466800">
      <w:r>
        <w:rPr>
          <w:noProof/>
        </w:rPr>
        <w:lastRenderedPageBreak/>
        <w:drawing>
          <wp:inline distT="0" distB="0" distL="0" distR="0" wp14:anchorId="086F6C7C" wp14:editId="2ED3DF68">
            <wp:extent cx="5000625" cy="2590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7F">
        <w:rPr>
          <w:noProof/>
        </w:rPr>
        <w:drawing>
          <wp:inline distT="0" distB="0" distL="0" distR="0" wp14:anchorId="00EEC78C" wp14:editId="7355AC80">
            <wp:extent cx="556260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F" w:rsidRDefault="00ED4E7F">
      <w:r>
        <w:rPr>
          <w:noProof/>
        </w:rPr>
        <w:lastRenderedPageBreak/>
        <w:drawing>
          <wp:inline distT="0" distB="0" distL="0" distR="0" wp14:anchorId="35327A4C" wp14:editId="2FE88D13">
            <wp:extent cx="5553075" cy="3562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6F" w:rsidRDefault="000E4C6F">
      <w:pPr>
        <w:rPr>
          <w:noProof/>
        </w:rPr>
      </w:pPr>
    </w:p>
    <w:p w:rsidR="00ED4E7F" w:rsidRDefault="00ED4E7F">
      <w:r>
        <w:rPr>
          <w:noProof/>
        </w:rPr>
        <w:drawing>
          <wp:inline distT="0" distB="0" distL="0" distR="0" wp14:anchorId="41D22036" wp14:editId="1EEE8560">
            <wp:extent cx="5943600" cy="4246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6F" w:rsidRDefault="00AF4878">
      <w:r>
        <w:rPr>
          <w:noProof/>
        </w:rPr>
        <w:lastRenderedPageBreak/>
        <w:drawing>
          <wp:inline distT="0" distB="0" distL="0" distR="0" wp14:anchorId="58D19159" wp14:editId="700B8AC4">
            <wp:extent cx="5943600" cy="2341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34">
        <w:rPr>
          <w:noProof/>
        </w:rPr>
        <w:drawing>
          <wp:inline distT="0" distB="0" distL="0" distR="0" wp14:anchorId="09A87FF3" wp14:editId="7CB6949F">
            <wp:extent cx="5943600" cy="54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6F">
        <w:rPr>
          <w:noProof/>
        </w:rPr>
        <w:drawing>
          <wp:inline distT="0" distB="0" distL="0" distR="0" wp14:anchorId="1D5768C0" wp14:editId="3E24ED46">
            <wp:extent cx="5943600" cy="1400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>
      <w:r>
        <w:rPr>
          <w:noProof/>
        </w:rPr>
        <w:lastRenderedPageBreak/>
        <w:drawing>
          <wp:inline distT="0" distB="0" distL="0" distR="0" wp14:anchorId="6B7A7535" wp14:editId="2209FB38">
            <wp:extent cx="5734050" cy="461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>
      <w:r>
        <w:rPr>
          <w:noProof/>
        </w:rPr>
        <w:lastRenderedPageBreak/>
        <w:drawing>
          <wp:inline distT="0" distB="0" distL="0" distR="0" wp14:anchorId="692D2390" wp14:editId="5DDA85BB">
            <wp:extent cx="594360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>
      <w:r>
        <w:rPr>
          <w:noProof/>
        </w:rPr>
        <w:drawing>
          <wp:inline distT="0" distB="0" distL="0" distR="0" wp14:anchorId="75CAABA1" wp14:editId="0D5794CC">
            <wp:extent cx="4867275" cy="1009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>
      <w:r>
        <w:rPr>
          <w:noProof/>
        </w:rPr>
        <w:lastRenderedPageBreak/>
        <w:drawing>
          <wp:inline distT="0" distB="0" distL="0" distR="0" wp14:anchorId="4D9714A3" wp14:editId="6CC15ED1">
            <wp:extent cx="5772150" cy="6562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/>
    <w:p w:rsidR="007011D0" w:rsidRDefault="007011D0">
      <w:r>
        <w:rPr>
          <w:noProof/>
        </w:rPr>
        <w:lastRenderedPageBreak/>
        <w:drawing>
          <wp:inline distT="0" distB="0" distL="0" distR="0" wp14:anchorId="634F2C37" wp14:editId="19BA5B16">
            <wp:extent cx="4572000" cy="219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278" cy="21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AF66DD">
      <w:r>
        <w:rPr>
          <w:noProof/>
        </w:rPr>
        <w:drawing>
          <wp:inline distT="0" distB="0" distL="0" distR="0" wp14:anchorId="0B854EC3" wp14:editId="09E25D89">
            <wp:extent cx="5143500" cy="3495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D0" w:rsidRDefault="007011D0"/>
    <w:p w:rsidR="00AF66DD" w:rsidRDefault="00AF66DD"/>
    <w:p w:rsidR="007011D0" w:rsidRDefault="00206643">
      <w:r>
        <w:rPr>
          <w:noProof/>
        </w:rPr>
        <w:lastRenderedPageBreak/>
        <w:drawing>
          <wp:inline distT="0" distB="0" distL="0" distR="0" wp14:anchorId="0E8E43F3" wp14:editId="38FD1BD6">
            <wp:extent cx="56007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BE" w:rsidRDefault="002E3CBE">
      <w:bookmarkStart w:id="0" w:name="_GoBack"/>
      <w:bookmarkEnd w:id="0"/>
    </w:p>
    <w:sectPr w:rsidR="002E3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03"/>
    <w:rsid w:val="000E4C6F"/>
    <w:rsid w:val="00206643"/>
    <w:rsid w:val="002E3CBE"/>
    <w:rsid w:val="003D19AC"/>
    <w:rsid w:val="00466800"/>
    <w:rsid w:val="00474F9A"/>
    <w:rsid w:val="00630503"/>
    <w:rsid w:val="007011D0"/>
    <w:rsid w:val="00AF4878"/>
    <w:rsid w:val="00AF66DD"/>
    <w:rsid w:val="00BF4234"/>
    <w:rsid w:val="00C2260E"/>
    <w:rsid w:val="00ED4E7F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0FF1"/>
  <w15:chartTrackingRefBased/>
  <w15:docId w15:val="{BBB11331-9880-4457-8286-4F0C9B24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35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181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8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1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26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66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55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76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8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19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2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8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2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804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5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9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97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66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99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9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40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0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265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8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3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70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36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5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06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49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3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80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56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5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5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15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9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87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82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853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96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6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9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828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1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1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3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16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63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4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92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0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77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7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78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31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85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44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3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35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1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05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0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82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2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44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76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12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0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3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89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9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52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66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5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35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33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5503-2D2C-4D7C-9E41-DB67D9D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i</dc:creator>
  <cp:keywords/>
  <dc:description/>
  <cp:lastModifiedBy>Kim Thi</cp:lastModifiedBy>
  <cp:revision>19</cp:revision>
  <dcterms:created xsi:type="dcterms:W3CDTF">2020-06-01T06:34:00Z</dcterms:created>
  <dcterms:modified xsi:type="dcterms:W3CDTF">2020-06-01T08:42:00Z</dcterms:modified>
</cp:coreProperties>
</file>